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87DC67"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4D4BEFFF" w:rsidR="00866A22" w:rsidRDefault="003E7A60" w:rsidP="00866A22">
      <w:r>
        <w:t>Chi phí phát triển</w:t>
      </w:r>
      <w:r w:rsidR="00410CBF">
        <w:t xml:space="preserve"> hệ thống</w:t>
      </w:r>
      <w:r w:rsidR="006B4737">
        <w:t>: 2</w:t>
      </w:r>
      <w:r w:rsidR="00410CBF">
        <w:t xml:space="preserve"> tỷ đồng</w:t>
      </w:r>
    </w:p>
    <w:p w14:paraId="5904323E" w14:textId="2560D183" w:rsidR="007108D5" w:rsidRDefault="00866A22" w:rsidP="00866A22">
      <w:pPr>
        <w:pStyle w:val="ListParagraph"/>
        <w:numPr>
          <w:ilvl w:val="0"/>
          <w:numId w:val="44"/>
        </w:numPr>
      </w:pPr>
      <w:r>
        <w:t>Phân tích hệ thống</w:t>
      </w:r>
    </w:p>
    <w:p w14:paraId="2BDCB474" w14:textId="361692ED" w:rsidR="001040E3" w:rsidRDefault="001220E3" w:rsidP="001040E3">
      <w:pPr>
        <w:pStyle w:val="ListParagraph"/>
        <w:numPr>
          <w:ilvl w:val="1"/>
          <w:numId w:val="44"/>
        </w:numPr>
      </w:pPr>
      <w:r>
        <w:t>Phân tích quy trình nghiệp vụ hệ thống</w:t>
      </w:r>
    </w:p>
    <w:p w14:paraId="61C572A6" w14:textId="1AE57ADC" w:rsidR="001220E3" w:rsidRDefault="00FB6782" w:rsidP="001040E3">
      <w:pPr>
        <w:pStyle w:val="ListParagraph"/>
        <w:numPr>
          <w:ilvl w:val="1"/>
          <w:numId w:val="44"/>
        </w:numPr>
      </w:pPr>
      <w:r>
        <w:t>Phân tích các yêu cầu phi chức năng</w:t>
      </w:r>
    </w:p>
    <w:p w14:paraId="39E25065" w14:textId="0A819DBB" w:rsidR="00866A22" w:rsidRDefault="00A12148" w:rsidP="00866A22">
      <w:pPr>
        <w:pStyle w:val="ListParagraph"/>
        <w:numPr>
          <w:ilvl w:val="0"/>
          <w:numId w:val="44"/>
        </w:numPr>
      </w:pPr>
      <w:r>
        <w:t>Thiết kế hệ thống</w:t>
      </w:r>
    </w:p>
    <w:p w14:paraId="5962EAB5" w14:textId="777948BD" w:rsidR="00FB6782" w:rsidRDefault="00FB6782" w:rsidP="00FB6782">
      <w:pPr>
        <w:pStyle w:val="ListParagraph"/>
        <w:numPr>
          <w:ilvl w:val="1"/>
          <w:numId w:val="44"/>
        </w:numPr>
      </w:pPr>
      <w:r>
        <w:t>Thiết kế kiến trúc hệ thống</w:t>
      </w:r>
    </w:p>
    <w:p w14:paraId="33F9A9A2" w14:textId="3240A132" w:rsidR="00FB6782" w:rsidRDefault="00AA1BD2" w:rsidP="00FB6782">
      <w:pPr>
        <w:pStyle w:val="ListParagraph"/>
        <w:numPr>
          <w:ilvl w:val="1"/>
          <w:numId w:val="44"/>
        </w:numPr>
      </w:pPr>
      <w:r>
        <w:t>Thiết kế chi tiết hệ thống</w:t>
      </w:r>
    </w:p>
    <w:p w14:paraId="5262BEF0" w14:textId="77777777" w:rsidR="00410CBF" w:rsidRDefault="00A12148" w:rsidP="00410CBF">
      <w:pPr>
        <w:pStyle w:val="ListParagraph"/>
        <w:numPr>
          <w:ilvl w:val="0"/>
          <w:numId w:val="44"/>
        </w:numPr>
      </w:pPr>
      <w:r>
        <w:t>Xây dựng hệ thống</w:t>
      </w:r>
    </w:p>
    <w:p w14:paraId="56A27211" w14:textId="2B622EAD" w:rsidR="00AA1BD2" w:rsidRDefault="00AA1BD2" w:rsidP="00AA1BD2">
      <w:pPr>
        <w:pStyle w:val="ListParagraph"/>
        <w:numPr>
          <w:ilvl w:val="1"/>
          <w:numId w:val="44"/>
        </w:numPr>
      </w:pPr>
      <w:r>
        <w:t>Nhận diện và phân tích tình hình các đường ray</w:t>
      </w:r>
    </w:p>
    <w:p w14:paraId="03216009" w14:textId="25E17DF5" w:rsidR="00AA1BD2" w:rsidRDefault="00A73E63" w:rsidP="00AA1BD2">
      <w:pPr>
        <w:pStyle w:val="ListParagraph"/>
        <w:numPr>
          <w:ilvl w:val="1"/>
          <w:numId w:val="44"/>
        </w:numPr>
      </w:pPr>
      <w:r>
        <w:t>Sắp xếp các tuyến tàu tự động</w:t>
      </w:r>
    </w:p>
    <w:p w14:paraId="059A0835" w14:textId="1C0B6D21" w:rsidR="00A73E63" w:rsidRDefault="00A73E63" w:rsidP="00AA1BD2">
      <w:pPr>
        <w:pStyle w:val="ListParagraph"/>
        <w:numPr>
          <w:ilvl w:val="1"/>
          <w:numId w:val="44"/>
        </w:numPr>
      </w:pPr>
      <w:r>
        <w:t>Sắp xếp các tuyến tàu thủ công</w:t>
      </w:r>
    </w:p>
    <w:p w14:paraId="0500D355" w14:textId="4F6C6AE8" w:rsidR="00A73E63" w:rsidRDefault="00A73E63" w:rsidP="00AA1BD2">
      <w:pPr>
        <w:pStyle w:val="ListParagraph"/>
        <w:numPr>
          <w:ilvl w:val="1"/>
          <w:numId w:val="44"/>
        </w:numPr>
      </w:pPr>
      <w:r>
        <w:t>Xây dựng giao diện người dùng</w:t>
      </w:r>
    </w:p>
    <w:p w14:paraId="624B50DC" w14:textId="319A9161" w:rsidR="006C01E7" w:rsidRDefault="006C01E7" w:rsidP="00AA1BD2">
      <w:pPr>
        <w:pStyle w:val="ListParagraph"/>
        <w:numPr>
          <w:ilvl w:val="1"/>
          <w:numId w:val="44"/>
        </w:numPr>
      </w:pPr>
      <w:r>
        <w:t>Thống kê</w:t>
      </w:r>
    </w:p>
    <w:p w14:paraId="06E3BF64" w14:textId="03236E6D" w:rsidR="00A12148" w:rsidRDefault="00410CBF" w:rsidP="00410CBF">
      <w:r>
        <w:t>Chi phí k</w:t>
      </w:r>
      <w:r w:rsidR="00A12148">
        <w:t>iểm thử hệ thống</w:t>
      </w:r>
      <w:r>
        <w:t xml:space="preserve">: </w:t>
      </w:r>
      <w:r w:rsidR="001040E3">
        <w:t>300 triệu đồng</w:t>
      </w:r>
    </w:p>
    <w:p w14:paraId="537B4D1C" w14:textId="3E293C7E" w:rsidR="006C01E7" w:rsidRDefault="006C01E7" w:rsidP="006C01E7">
      <w:pPr>
        <w:pStyle w:val="ListParagraph"/>
        <w:numPr>
          <w:ilvl w:val="0"/>
          <w:numId w:val="45"/>
        </w:numPr>
      </w:pPr>
      <w:r>
        <w:t>Kiểm thử giao diện</w:t>
      </w:r>
    </w:p>
    <w:p w14:paraId="382D66CA" w14:textId="0CC48C7E" w:rsidR="006C01E7" w:rsidRDefault="001C6695" w:rsidP="006C01E7">
      <w:pPr>
        <w:pStyle w:val="ListParagraph"/>
        <w:numPr>
          <w:ilvl w:val="0"/>
          <w:numId w:val="45"/>
        </w:numPr>
      </w:pPr>
      <w:r>
        <w:t>Kiểm thử chức năng sắp xếp</w:t>
      </w:r>
    </w:p>
    <w:p w14:paraId="60959689" w14:textId="2083D5F7" w:rsidR="001C6695" w:rsidRDefault="001C6695" w:rsidP="006C01E7">
      <w:pPr>
        <w:pStyle w:val="ListParagraph"/>
        <w:numPr>
          <w:ilvl w:val="0"/>
          <w:numId w:val="45"/>
        </w:numPr>
      </w:pPr>
      <w:r>
        <w:t>Kiểm thử chức năng thống kê</w:t>
      </w:r>
    </w:p>
    <w:p w14:paraId="39B52123" w14:textId="77777777" w:rsidR="001C6695" w:rsidRDefault="001C6695" w:rsidP="001C6695">
      <w:pPr>
        <w:rPr>
          <w:i/>
        </w:rPr>
      </w:pPr>
      <w:r>
        <w:rPr>
          <w:i/>
        </w:rPr>
        <w:t>Chi phí vận hành, quản lý, hành chính</w:t>
      </w:r>
    </w:p>
    <w:p w14:paraId="74C50CEF" w14:textId="77777777" w:rsidR="001C6695" w:rsidRDefault="001C6695" w:rsidP="001C6695">
      <w:pPr>
        <w:rPr>
          <w:i/>
        </w:rPr>
      </w:pPr>
      <w:r>
        <w:rPr>
          <w:i/>
        </w:rPr>
        <w:t>Chi phí kinh doanh, quảng cáo, tiếp thị</w:t>
      </w:r>
    </w:p>
    <w:bookmarkStart w:id="19" w:name="_GoBack"/>
    <w:bookmarkEnd w:id="19"/>
    <w:p w14:paraId="246E06F2" w14:textId="0852AE22" w:rsidR="001C6695" w:rsidRPr="00866A22" w:rsidRDefault="001C6695" w:rsidP="001C6695"/>
    <w:p w14:paraId="578C2CD0" w14:textId="2114E611" w:rsidR="00D65A38" w:rsidRDefault="161F1C4C" w:rsidP="00D65A38">
      <w:pPr>
        <w:pStyle w:val="Heading1"/>
      </w:pPr>
      <w:bookmarkStart w:id="20" w:name="_Toc25660397"/>
      <w:r>
        <w:lastRenderedPageBreak/>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lastRenderedPageBreak/>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58686A93" w:rsidR="161F1C4C" w:rsidRDefault="161F1C4C" w:rsidP="161F1C4C">
      <w:pPr>
        <w:pStyle w:val="ListParagraph"/>
        <w:numPr>
          <w:ilvl w:val="0"/>
          <w:numId w:val="1"/>
        </w:numPr>
      </w:pPr>
      <w:r>
        <w:t>Giá thành dự án: 2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29969" w14:textId="77777777" w:rsidR="007606E7" w:rsidRDefault="007606E7">
      <w:r>
        <w:separator/>
      </w:r>
    </w:p>
    <w:p w14:paraId="4AC415A1" w14:textId="77777777" w:rsidR="007606E7" w:rsidRDefault="007606E7"/>
  </w:endnote>
  <w:endnote w:type="continuationSeparator" w:id="0">
    <w:p w14:paraId="173675E6" w14:textId="77777777" w:rsidR="007606E7" w:rsidRDefault="007606E7">
      <w:r>
        <w:continuationSeparator/>
      </w:r>
    </w:p>
    <w:p w14:paraId="1F55A8BC" w14:textId="77777777" w:rsidR="007606E7" w:rsidRDefault="007606E7"/>
  </w:endnote>
  <w:endnote w:type="continuationNotice" w:id="1">
    <w:p w14:paraId="3DF853F7" w14:textId="77777777" w:rsidR="007606E7" w:rsidRDefault="00760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4479B17"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008E7">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0B6868D"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008E7">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008E7">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5C44" w14:textId="77777777" w:rsidR="007606E7" w:rsidRDefault="007606E7">
      <w:r>
        <w:separator/>
      </w:r>
    </w:p>
    <w:p w14:paraId="43F95007" w14:textId="77777777" w:rsidR="007606E7" w:rsidRDefault="007606E7"/>
  </w:footnote>
  <w:footnote w:type="continuationSeparator" w:id="0">
    <w:p w14:paraId="208BA336" w14:textId="77777777" w:rsidR="007606E7" w:rsidRDefault="007606E7">
      <w:r>
        <w:continuationSeparator/>
      </w:r>
    </w:p>
    <w:p w14:paraId="28011C18" w14:textId="77777777" w:rsidR="007606E7" w:rsidRDefault="007606E7"/>
  </w:footnote>
  <w:footnote w:type="continuationNotice" w:id="1">
    <w:p w14:paraId="7E8471C6" w14:textId="77777777" w:rsidR="007606E7" w:rsidRDefault="007606E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3"/>
  </w:num>
  <w:num w:numId="22">
    <w:abstractNumId w:val="42"/>
  </w:num>
  <w:num w:numId="23">
    <w:abstractNumId w:val="22"/>
  </w:num>
  <w:num w:numId="24">
    <w:abstractNumId w:val="20"/>
  </w:num>
  <w:num w:numId="25">
    <w:abstractNumId w:val="24"/>
  </w:num>
  <w:num w:numId="26">
    <w:abstractNumId w:val="30"/>
  </w:num>
  <w:num w:numId="27">
    <w:abstractNumId w:val="25"/>
  </w:num>
  <w:num w:numId="28">
    <w:abstractNumId w:val="39"/>
  </w:num>
  <w:num w:numId="29">
    <w:abstractNumId w:val="32"/>
  </w:num>
  <w:num w:numId="30">
    <w:abstractNumId w:val="21"/>
  </w:num>
  <w:num w:numId="31">
    <w:abstractNumId w:val="19"/>
  </w:num>
  <w:num w:numId="32">
    <w:abstractNumId w:val="37"/>
  </w:num>
  <w:num w:numId="33">
    <w:abstractNumId w:val="29"/>
  </w:num>
  <w:num w:numId="34">
    <w:abstractNumId w:val="33"/>
  </w:num>
  <w:num w:numId="35">
    <w:abstractNumId w:val="27"/>
  </w:num>
  <w:num w:numId="36">
    <w:abstractNumId w:val="35"/>
  </w:num>
  <w:num w:numId="37">
    <w:abstractNumId w:val="34"/>
  </w:num>
  <w:num w:numId="38">
    <w:abstractNumId w:val="40"/>
  </w:num>
  <w:num w:numId="39">
    <w:abstractNumId w:val="26"/>
  </w:num>
  <w:num w:numId="40">
    <w:abstractNumId w:val="41"/>
  </w:num>
  <w:num w:numId="41">
    <w:abstractNumId w:val="36"/>
  </w:num>
  <w:num w:numId="42">
    <w:abstractNumId w:val="28"/>
  </w:num>
  <w:num w:numId="43">
    <w:abstractNumId w:val="31"/>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06E7"/>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7F56-F47E-4445-BF54-A023FF41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8</cp:revision>
  <cp:lastPrinted>2008-03-13T11:02:00Z</cp:lastPrinted>
  <dcterms:created xsi:type="dcterms:W3CDTF">2019-12-14T18:50:00Z</dcterms:created>
  <dcterms:modified xsi:type="dcterms:W3CDTF">2019-12-14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